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7E2ED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0A595EEA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219AEF0E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4FD1C0D4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3CDF6F90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62C7CC64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25F8F371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5AA00B18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48D677C7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66BDE1E3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1D8F9E14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75C7352F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B02C39" w14:textId="77777777" w:rsidR="00B14F31" w:rsidRPr="00816A1F" w:rsidRDefault="00B14F31" w:rsidP="00D93A30">
            <w:pPr>
              <w:spacing w:line="334" w:lineRule="atLeast"/>
            </w:pPr>
          </w:p>
          <w:p w14:paraId="669D6112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EA1CBA0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00D9C07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527AFC2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5E8E5893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5E8FAF6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25F0770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512075B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6FB0E50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050305C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4F5C376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FC544C1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6DEB62A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A345F8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4641CD8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576AE40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1507B0E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31A7E15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0A63E89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5DF819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5A7C2ED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91CC60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0FE65DB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3A67839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745ED967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76503426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7DED7B2E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1A9B8AC6" w14:textId="7C34CE6D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</w:t>
      </w:r>
      <w:r w:rsidR="006D1382">
        <w:rPr>
          <w:rFonts w:hint="eastAsia"/>
          <w:spacing w:val="4"/>
          <w:szCs w:val="28"/>
          <w:u w:val="single"/>
        </w:rPr>
        <w:t>－</w:t>
      </w:r>
      <w:r w:rsidRPr="00E86D61">
        <w:rPr>
          <w:rFonts w:hint="eastAsia"/>
          <w:spacing w:val="4"/>
          <w:szCs w:val="28"/>
          <w:u w:val="single"/>
        </w:rPr>
        <w:t xml:space="preserve">　　　　　　</w:t>
      </w:r>
    </w:p>
    <w:p w14:paraId="5C279988" w14:textId="77777777" w:rsidR="00B14F31" w:rsidRPr="00BC6646" w:rsidRDefault="00B14F31" w:rsidP="00DC2ECB">
      <w:pPr>
        <w:rPr>
          <w:spacing w:val="4"/>
          <w:sz w:val="18"/>
        </w:rPr>
      </w:pPr>
    </w:p>
    <w:p w14:paraId="7639DACF" w14:textId="0D62F76B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6D1382">
        <w:rPr>
          <w:rFonts w:hint="eastAsia"/>
          <w:spacing w:val="4"/>
          <w:szCs w:val="28"/>
          <w:u w:val="single"/>
        </w:rPr>
        <w:t xml:space="preserve">　</w:t>
      </w:r>
      <w:r w:rsidR="006D1382" w:rsidRPr="006D1382">
        <w:rPr>
          <w:rFonts w:hint="eastAsia"/>
          <w:spacing w:val="4"/>
          <w:szCs w:val="28"/>
          <w:u w:val="single"/>
        </w:rPr>
        <w:t>消費生活相談新システムに係るネットワーク環境構築業務委託</w:t>
      </w:r>
      <w:r w:rsidR="006D1382">
        <w:rPr>
          <w:rFonts w:hint="eastAsia"/>
          <w:spacing w:val="4"/>
          <w:szCs w:val="28"/>
          <w:u w:val="single"/>
        </w:rPr>
        <w:t xml:space="preserve">　</w:t>
      </w:r>
      <w:r w:rsidRPr="00E86D61">
        <w:rPr>
          <w:rFonts w:hint="eastAsia"/>
          <w:spacing w:val="4"/>
          <w:szCs w:val="28"/>
          <w:u w:val="single"/>
        </w:rPr>
        <w:t xml:space="preserve">　</w:t>
      </w:r>
    </w:p>
    <w:p w14:paraId="248C2053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2EC0E400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66753B8B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8F7914B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0C8DB40E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33412D57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72F97FBD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3A7A34A3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D4235B1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012B764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9126D58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056002E9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68A66D65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3BF9FB8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95F427D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6869DC9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6DBAE670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4F5C64C8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26933914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790187BC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AC11E79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4133E31F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62758C4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1E851745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72DA7127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67101221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7E9D0323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88E3E9D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404F244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CCEDD64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712B53FB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6E945CCB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CB8CBA9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869EC3B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2988B78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54871254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2641B8C6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25A4FAF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DAFB88E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947DA1A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5CD6F628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3DAE4DF9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62F22372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7E46AC05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78423353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1EB7EC91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10FB426E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123041F1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37C54CCC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605E751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22BE080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6F47FD1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1E7D7C29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2720084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12E9466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1A3FD93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459AB03B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F10EE8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579CD098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35FB3F9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02C38509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21D36371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10940DF9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A67B18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5712900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6D1382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6D1382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7E2C9D1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1AE8B1FF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6C014160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0735F37E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A6623" w14:textId="77777777" w:rsidR="00175651" w:rsidRDefault="00175651" w:rsidP="00F158ED">
      <w:r>
        <w:separator/>
      </w:r>
    </w:p>
  </w:endnote>
  <w:endnote w:type="continuationSeparator" w:id="0">
    <w:p w14:paraId="683C4BAC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6B1E3" w14:textId="77777777" w:rsidR="00175651" w:rsidRDefault="00175651" w:rsidP="00F158ED">
      <w:r>
        <w:separator/>
      </w:r>
    </w:p>
  </w:footnote>
  <w:footnote w:type="continuationSeparator" w:id="0">
    <w:p w14:paraId="3F8AC9EE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8A969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548755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463A"/>
    <w:rsid w:val="00057C31"/>
    <w:rsid w:val="0007101E"/>
    <w:rsid w:val="000739D3"/>
    <w:rsid w:val="0007476C"/>
    <w:rsid w:val="000752E6"/>
    <w:rsid w:val="0007600E"/>
    <w:rsid w:val="00082B50"/>
    <w:rsid w:val="00084CD7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1382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6796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35531"/>
    <w:rsid w:val="00C43CEF"/>
    <w:rsid w:val="00C53367"/>
    <w:rsid w:val="00C53E3F"/>
    <w:rsid w:val="00C53FEC"/>
    <w:rsid w:val="00C67E48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748AC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E194402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9</Words>
  <Characters>622</Characters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0:58:00Z</cp:lastPrinted>
  <dcterms:created xsi:type="dcterms:W3CDTF">2025-07-18T09:27:00Z</dcterms:created>
  <dcterms:modified xsi:type="dcterms:W3CDTF">2025-08-05T07:06:00Z</dcterms:modified>
</cp:coreProperties>
</file>